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ACE14" w14:textId="349F6609" w:rsidR="00FA79ED" w:rsidRPr="005D4962" w:rsidRDefault="006663F3" w:rsidP="00E62850">
      <w:pPr>
        <w:rPr>
          <w:rFonts w:asciiTheme="minorHAnsi" w:hAnsiTheme="minorHAnsi" w:cstheme="minorHAnsi"/>
          <w:lang w:val="en-US"/>
        </w:rPr>
      </w:pPr>
      <w:r w:rsidRPr="005D4962">
        <w:rPr>
          <w:rFonts w:asciiTheme="minorHAnsi" w:hAnsiTheme="minorHAnsi" w:cstheme="minorHAnsi"/>
          <w:lang w:val="en-US"/>
        </w:rPr>
        <w:t>L01, page 1 start</w:t>
      </w:r>
    </w:p>
    <w:p w14:paraId="13A09721" w14:textId="5B01B416" w:rsidR="00FA79ED" w:rsidRPr="005D4962" w:rsidRDefault="006663F3">
      <w:pPr>
        <w:spacing w:after="240" w:line="360" w:lineRule="auto"/>
        <w:jc w:val="both"/>
        <w:rPr>
          <w:rFonts w:asciiTheme="minorHAnsi" w:hAnsiTheme="minorHAnsi" w:cstheme="minorHAnsi"/>
          <w:lang w:val="en-US"/>
        </w:rPr>
      </w:pPr>
      <w:r w:rsidRPr="005D4962">
        <w:rPr>
          <w:rFonts w:asciiTheme="minorHAnsi" w:hAnsiTheme="minorHAnsi" w:cstheme="minorHAnsi"/>
          <w:lang w:val="en-US"/>
        </w:rPr>
        <w:t>L02</w:t>
        <w:br/>
        <w:t>L03</w:t>
        <w:br/>
        <w:t>L04</w:t>
        <w:br/>
        <w:t>L05</w:t>
        <w:br/>
        <w:t>L06</w:t>
        <w:br/>
        <w:t>L07</w:t>
        <w:br/>
        <w:t>L08</w:t>
        <w:br/>
        <w:t>L09</w:t>
      </w:r>
    </w:p>
    <w:p w14:paraId="12D299DE" w14:textId="1D3FDE10" w:rsidR="00FA79ED" w:rsidRPr="005D4962" w:rsidRDefault="0090013F">
      <w:pPr>
        <w:spacing w:after="240" w:line="360" w:lineRule="auto"/>
        <w:jc w:val="both"/>
        <w:rPr>
          <w:rFonts w:asciiTheme="minorHAnsi" w:hAnsiTheme="minorHAnsi" w:cstheme="minorHAnsi"/>
          <w:lang w:val="en-US"/>
        </w:rPr>
      </w:pPr>
      <w:r w:rsidRPr="005D4962">
        <w:rPr>
          <w:rFonts w:asciiTheme="minorHAnsi" w:hAnsiTheme="minorHAnsi" w:cstheme="minorHAnsi"/>
          <w:lang w:val="en-US"/>
        </w:rPr>
        <w:t>L10</w:t>
        <w:br/>
        <w:t>L11</w:t>
        <w:br/>
        <w:t>L12</w:t>
        <w:br/>
        <w:t>L13</w:t>
        <w:br/>
        <w:t>L14</w:t>
        <w:br/>
        <w:t>L15</w:t>
        <w:br/>
        <w:t>L16</w:t>
      </w:r>
    </w:p>
    <w:p w14:paraId="3465A690" w14:textId="6246DE16" w:rsidR="00FA79ED" w:rsidRPr="0057181C" w:rsidRDefault="00D726AB" w:rsidP="00E77460">
      <w:pPr>
        <w:spacing w:before="240" w:after="240" w:line="360" w:lineRule="auto"/>
        <w:rPr>
          <w:rFonts w:asciiTheme="minorHAnsi" w:hAnsiTheme="minorHAnsi" w:cstheme="minorHAnsi"/>
          <w:lang w:val="en-US"/>
        </w:rPr>
      </w:pPr>
      <w:r w:rsidRPr="0057181C">
        <w:rPr>
          <w:rFonts w:asciiTheme="minorHAnsi" w:hAnsiTheme="minorHAnsi" w:cstheme="minorHAnsi"/>
          <w:lang w:val="en-US"/>
        </w:rPr>
        <w:t>L17</w:t>
        <w:br/>
        <w:t>L18</w:t>
        <w:br/>
        <w:t>L19</w:t>
        <w:br/>
        <w:t>L20</w:t>
        <w:br/>
        <w:t>L21</w:t>
        <w:br/>
        <w:t>L22</w:t>
        <w:br/>
        <w:t>L23</w:t>
        <w:br/>
        <w:t>L24</w:t>
        <w:br/>
        <w:t>L25</w:t>
        <w:br/>
        <w:t>L26</w:t>
        <w:br/>
        <w:t>L27</w:t>
        <w:br/>
        <w:t>L28</w:t>
        <w:br/>
        <w:t>L29</w:t>
        <w:br/>
        <w:br/>
        <w:br/>
      </w:r>
      <w:r w:rsidR="0057181C" w:rsidRPr="0057181C">
        <w:rPr>
          <w:rFonts w:asciiTheme="minorHAnsi" w:hAnsiTheme="minorHAnsi" w:cstheme="minorHAnsi"/>
          <w:lang w:val="en-US"/>
        </w:rPr>
        <w:t>L32, page 2 start</w:t>
        <w:br/>
        <w:t>L33</w:t>
        <w:br/>
        <w:t>L34</w:t>
        <w:br/>
        <w:t>L35</w:t>
        <w:br/>
        <w:t>L36</w:t>
        <w:br/>
        <w:t>L37</w:t>
        <w:br/>
        <w:t>L38</w:t>
        <w:br/>
        <w:t>L</w:t>
        <w:t>39</w:t>
      </w:r>
    </w:p>
    <w:p w14:paraId="3AB3BA64" w14:textId="6176363A" w:rsidR="00FA79ED" w:rsidRPr="005D4962" w:rsidRDefault="00811EEB" w:rsidP="00582847">
      <w:pPr>
        <w:spacing w:line="360" w:lineRule="auto"/>
        <w:rPr>
          <w:rFonts w:asciiTheme="minorHAnsi" w:hAnsiTheme="minorHAnsi" w:cstheme="minorHAnsi"/>
          <w:lang w:val="en-US"/>
        </w:rPr>
      </w:pPr>
      <w:r w:rsidRPr="005D4962">
        <w:rPr>
          <w:rFonts w:asciiTheme="minorHAnsi" w:hAnsiTheme="minorHAnsi" w:cstheme="minorHAnsi"/>
          <w:lang w:val="en-US"/>
        </w:rPr>
        <w:t>L40</w:t>
      </w:r>
    </w:p>
    <w:p w14:paraId="1C0268E2" w14:textId="72497318" w:rsidR="00FA79ED" w:rsidRPr="005D4962" w:rsidRDefault="008D640D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5D4962">
        <w:rPr>
          <w:rFonts w:asciiTheme="minorHAnsi" w:hAnsiTheme="minorHAnsi" w:cstheme="minorHAnsi"/>
          <w:lang w:val="en-US"/>
        </w:rPr>
        <w:t>L41</w:t>
        <w:br/>
        <w:t>L42</w:t>
        <w:br/>
        <w:t>L43</w:t>
        <w:br/>
        <w:t>L44</w:t>
        <w:br/>
        <w:t>L45</w:t>
        <w:br/>
        <w:t>L46</w:t>
        <w:br/>
        <w:t>L47</w:t>
        <w:br/>
        <w:t>L48</w:t>
        <w:br/>
        <w:t>L49</w:t>
        <w:br/>
        <w:t>L50</w:t>
        <w:br/>
        <w:t>L51</w:t>
      </w:r>
    </w:p>
    <w:p w14:paraId="237E5A1B" w14:textId="5B71DFA9" w:rsidR="00FA79ED" w:rsidRDefault="008D640D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52</w:t>
      </w:r>
    </w:p>
    <w:p w14:paraId="41537388" w14:textId="4100D307" w:rsidR="00FA79ED" w:rsidRDefault="000813C9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53</w:t>
      </w:r>
    </w:p>
    <w:tbl>
      <w:tblPr>
        <w:tblStyle w:val="Tabellenraster1"/>
        <w:tblpPr w:leftFromText="141" w:rightFromText="141" w:vertAnchor="text" w:tblpY="-73"/>
        <w:tblW w:w="5000" w:type="pct"/>
        <w:tblLook w:val="04A0" w:firstRow="1" w:lastRow="0" w:firstColumn="1" w:lastColumn="0" w:noHBand="0" w:noVBand="1"/>
      </w:tblPr>
      <w:tblGrid>
        <w:gridCol w:w="1533"/>
        <w:gridCol w:w="7529"/>
      </w:tblGrid>
      <w:tr w:rsidR="00FA79ED" w:rsidRPr="005D4962" w14:paraId="7B6BE01B" w14:textId="77777777">
        <w:trPr>
          <w:trHeight w:val="776"/>
        </w:trPr>
        <w:tc>
          <w:tcPr>
            <w:tcW w:w="846" w:type="pct"/>
            <w:vAlign w:val="center"/>
          </w:tcPr>
          <w:p w14:paraId="39840B50" w14:textId="3BDC2A79" w:rsidR="00FA79ED" w:rsidRPr="00B94368" w:rsidRDefault="00FA5674" w:rsidP="00C27DE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94368">
              <w:rPr>
                <w:rFonts w:asciiTheme="minorHAnsi" w:eastAsiaTheme="minorHAnsi" w:hAnsiTheme="minorHAnsi" w:cstheme="minorHAnsi"/>
                <w:lang w:eastAsia="en-US"/>
              </w:rPr>
              <w:t>Table1:A1</w:t>
            </w:r>
          </w:p>
        </w:tc>
        <w:tc>
          <w:tcPr>
            <w:tcW w:w="4154" w:type="pct"/>
            <w:vAlign w:val="center"/>
          </w:tcPr>
          <w:p w14:paraId="19B2CCEA" w14:textId="700E4638" w:rsidR="00FA79ED" w:rsidRPr="00B94368" w:rsidRDefault="0044294D" w:rsidP="00C27DE0">
            <w:pPr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B94368">
              <w:rPr>
                <w:rFonts w:asciiTheme="minorHAnsi" w:eastAsiaTheme="minorHAnsi" w:hAnsiTheme="minorHAnsi" w:cstheme="minorHAnsi"/>
                <w:lang w:val="en-US" w:eastAsia="en-US"/>
              </w:rPr>
              <w:t>Table1:B1-L1</w:t>
              <w:br/>
              <w:t>Table1:B1-L2</w:t>
            </w:r>
          </w:p>
        </w:tc>
      </w:tr>
      <w:tr w:rsidR="00FA79ED" w:rsidRPr="005D4962" w14:paraId="4C62CCF4" w14:textId="77777777">
        <w:trPr>
          <w:trHeight w:val="776"/>
        </w:trPr>
        <w:tc>
          <w:tcPr>
            <w:tcW w:w="846" w:type="pct"/>
            <w:vAlign w:val="center"/>
          </w:tcPr>
          <w:p w14:paraId="7481675D" w14:textId="02051593" w:rsidR="00FA79ED" w:rsidRPr="00B94368" w:rsidRDefault="00FA5674" w:rsidP="00C27DE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94368">
              <w:rPr>
                <w:rFonts w:asciiTheme="minorHAnsi" w:eastAsiaTheme="minorHAnsi" w:hAnsiTheme="minorHAnsi" w:cstheme="minorHAnsi"/>
                <w:lang w:eastAsia="en-US"/>
              </w:rPr>
              <w:t>Table1:A2</w:t>
            </w:r>
          </w:p>
        </w:tc>
        <w:tc>
          <w:tcPr>
            <w:tcW w:w="4154" w:type="pct"/>
            <w:vAlign w:val="center"/>
          </w:tcPr>
          <w:p w14:paraId="236748DB" w14:textId="2C769EA4" w:rsidR="00FA79ED" w:rsidRPr="00B94368" w:rsidRDefault="0044294D" w:rsidP="00C27DE0">
            <w:pPr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B94368">
              <w:rPr>
                <w:rFonts w:asciiTheme="minorHAnsi" w:eastAsiaTheme="minorHAnsi" w:hAnsiTheme="minorHAnsi" w:cstheme="minorHAnsi"/>
                <w:lang w:val="en-US" w:eastAsia="en-US"/>
              </w:rPr>
              <w:t>Table1:B2-L1</w:t>
              <w:br/>
              <w:t>Table1:B2-L2</w:t>
              <w:br/>
              <w:t>Table1:B2-L3</w:t>
            </w:r>
          </w:p>
        </w:tc>
      </w:tr>
      <w:tr w:rsidR="00FA79ED" w:rsidRPr="005D4962" w14:paraId="72B21B27" w14:textId="77777777">
        <w:trPr>
          <w:trHeight w:val="776"/>
        </w:trPr>
        <w:tc>
          <w:tcPr>
            <w:tcW w:w="846" w:type="pct"/>
            <w:vAlign w:val="center"/>
          </w:tcPr>
          <w:p w14:paraId="055D8CDA" w14:textId="109B17CB" w:rsidR="00FA79ED" w:rsidRPr="00B94368" w:rsidRDefault="00FA5674" w:rsidP="00C27DE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94368">
              <w:rPr>
                <w:rFonts w:asciiTheme="minorHAnsi" w:eastAsiaTheme="minorHAnsi" w:hAnsiTheme="minorHAnsi" w:cstheme="minorHAnsi"/>
                <w:lang w:eastAsia="en-US"/>
              </w:rPr>
              <w:t>Table1:A3</w:t>
            </w:r>
          </w:p>
        </w:tc>
        <w:tc>
          <w:tcPr>
            <w:tcW w:w="4154" w:type="pct"/>
            <w:vAlign w:val="center"/>
          </w:tcPr>
          <w:p w14:paraId="70F1435C" w14:textId="5AE6ADBF" w:rsidR="00FA79ED" w:rsidRPr="00B94368" w:rsidRDefault="00B530FA" w:rsidP="00C27DE0">
            <w:pPr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B94368">
              <w:rPr>
                <w:rFonts w:asciiTheme="minorHAnsi" w:eastAsiaTheme="minorHAnsi" w:hAnsiTheme="minorHAnsi" w:cstheme="minorHAnsi"/>
                <w:lang w:val="en-US" w:eastAsia="en-US"/>
              </w:rPr>
              <w:t>Table1:B3-L1</w:t>
              <w:br/>
              <w:t>Table1:B3-L2</w:t>
            </w:r>
          </w:p>
        </w:tc>
      </w:tr>
      <w:tr w:rsidR="00FA79ED" w:rsidRPr="005D4962" w14:paraId="0CD1B394" w14:textId="77777777">
        <w:trPr>
          <w:trHeight w:val="776"/>
        </w:trPr>
        <w:tc>
          <w:tcPr>
            <w:tcW w:w="846" w:type="pct"/>
            <w:vAlign w:val="center"/>
          </w:tcPr>
          <w:p w14:paraId="35C89563" w14:textId="2D1DA423" w:rsidR="00FA79ED" w:rsidRPr="00B94368" w:rsidRDefault="00FA5674" w:rsidP="00C27DE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94368">
              <w:rPr>
                <w:rFonts w:asciiTheme="minorHAnsi" w:eastAsiaTheme="minorHAnsi" w:hAnsiTheme="minorHAnsi" w:cstheme="minorHAnsi"/>
                <w:lang w:eastAsia="en-US"/>
              </w:rPr>
              <w:t>Table1:A4</w:t>
            </w:r>
          </w:p>
        </w:tc>
        <w:tc>
          <w:tcPr>
            <w:tcW w:w="4154" w:type="pct"/>
            <w:vAlign w:val="center"/>
          </w:tcPr>
          <w:p w14:paraId="6B17D84B" w14:textId="37F3E9B7" w:rsidR="00FA79ED" w:rsidRPr="00B94368" w:rsidRDefault="00B530FA" w:rsidP="00C27DE0">
            <w:pPr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B94368">
              <w:rPr>
                <w:rFonts w:asciiTheme="minorHAnsi" w:eastAsiaTheme="minorHAnsi" w:hAnsiTheme="minorHAnsi" w:cstheme="minorHAnsi"/>
                <w:lang w:val="en-US" w:eastAsia="en-US"/>
              </w:rPr>
              <w:t>Table1:B4-L1</w:t>
              <w:br/>
              <w:t>Table1:B4-L2</w:t>
            </w:r>
          </w:p>
        </w:tc>
      </w:tr>
      <w:tr w:rsidR="00FA79ED" w:rsidRPr="005D4962" w14:paraId="67E99D8E" w14:textId="77777777">
        <w:trPr>
          <w:trHeight w:val="777"/>
        </w:trPr>
        <w:tc>
          <w:tcPr>
            <w:tcW w:w="846" w:type="pct"/>
            <w:vAlign w:val="center"/>
          </w:tcPr>
          <w:p w14:paraId="63E2F1D5" w14:textId="00C32686" w:rsidR="00FA79ED" w:rsidRPr="00B94368" w:rsidRDefault="00FA5674" w:rsidP="00C27DE0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94368">
              <w:rPr>
                <w:rFonts w:asciiTheme="minorHAnsi" w:eastAsiaTheme="minorHAnsi" w:hAnsiTheme="minorHAnsi" w:cstheme="minorHAnsi"/>
                <w:lang w:eastAsia="en-US"/>
              </w:rPr>
              <w:t>Table1:A5</w:t>
            </w:r>
          </w:p>
        </w:tc>
        <w:tc>
          <w:tcPr>
            <w:tcW w:w="4154" w:type="pct"/>
            <w:vAlign w:val="center"/>
          </w:tcPr>
          <w:p w14:paraId="146453A5" w14:textId="641C1C96" w:rsidR="00FA79ED" w:rsidRPr="00B94368" w:rsidRDefault="00B530FA" w:rsidP="00C27DE0">
            <w:pPr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B94368">
              <w:rPr>
                <w:rFonts w:asciiTheme="minorHAnsi" w:eastAsiaTheme="minorHAnsi" w:hAnsiTheme="minorHAnsi" w:cstheme="minorHAnsi"/>
                <w:lang w:val="en-US" w:eastAsia="en-US"/>
              </w:rPr>
              <w:t>Table1:B5-L1</w:t>
              <w:br/>
              <w:t>Table1:B5-L2, page 2 end</w:t>
            </w:r>
          </w:p>
        </w:tc>
      </w:tr>
    </w:tbl>
    <w:p w14:paraId="084E4EC5" w14:textId="1BCA24A4" w:rsidR="00FA79ED" w:rsidRPr="005D4962" w:rsidRDefault="00D97EF5" w:rsidP="00945124">
      <w:pPr>
        <w:keepNext/>
        <w:keepLines/>
        <w:rPr>
          <w:rFonts w:asciiTheme="minorHAnsi" w:hAnsiTheme="minorHAnsi" w:cstheme="minorHAnsi"/>
          <w:lang w:val="en-US"/>
        </w:rPr>
      </w:pPr>
      <w:bookmarkStart w:id="0" w:name="_Toc136855023"/>
      <w:bookmarkEnd w:id="0"/>
      <w:r w:rsidRPr="005D4962">
        <w:rPr>
          <w:rFonts w:asciiTheme="minorHAnsi" w:hAnsiTheme="minorHAnsi" w:cstheme="minorHAnsi"/>
          <w:lang w:val="en-US"/>
        </w:rPr>
        <w:t>page 3</w:t>
      </w:r>
    </w:p>
    <w:p w14:paraId="3F308A8C" w14:textId="47C24623" w:rsidR="00FA79ED" w:rsidRPr="009C568C" w:rsidRDefault="0030775B" w:rsidP="00F43DDA">
      <w:pPr>
        <w:keepNext/>
        <w:keepLines/>
        <w:rPr>
          <w:rFonts w:asciiTheme="minorHAnsi" w:hAnsiTheme="minorHAnsi" w:cstheme="minorHAnsi"/>
          <w:lang w:val="en-US"/>
        </w:rPr>
      </w:pPr>
      <w:r w:rsidRPr="009C568C">
        <w:rPr>
          <w:rFonts w:asciiTheme="minorHAnsi" w:hAnsiTheme="minorHAnsi" w:cstheme="minorHAnsi"/>
          <w:lang w:val="en-US"/>
        </w:rPr>
        <w:t>L55, this and prev: keep together, keep with next</w:t>
      </w:r>
    </w:p>
    <w:p w14:paraId="64442A12" w14:textId="64B705BD" w:rsidR="00FA79ED" w:rsidRPr="009C568C" w:rsidRDefault="0030775B" w:rsidP="00D01963">
      <w:pPr>
        <w:rPr>
          <w:rFonts w:asciiTheme="minorHAnsi" w:hAnsiTheme="minorHAnsi" w:cstheme="minorHAnsi"/>
          <w:lang w:val="en-US"/>
        </w:rPr>
      </w:pPr>
      <w:r w:rsidRPr="009C568C">
        <w:rPr>
          <w:rFonts w:asciiTheme="minorHAnsi" w:hAnsiTheme="minorHAnsi" w:cstheme="minorHAnsi"/>
          <w:lang w:val="en-US"/>
        </w:rPr>
        <w:t>L56</w:t>
      </w:r>
      <w:r w:rsidR="001F1AC8" w:rsidRPr="009C568C">
        <w:rPr>
          <w:rFonts w:asciiTheme="minorHAnsi" w:hAnsiTheme="minorHAnsi" w:cstheme="minorHAnsi"/>
        </w:rPr>
        <w:footnoteReference w:id="1"/>
      </w:r>
    </w:p>
    <w:sectPr w:rsidR="00FA79ED" w:rsidRPr="009C568C" w:rsidSect="00921F86">
      <w:footerReference w:type="default" r:id="rId7"/>
      <w:pgSz w:w="11906" w:h="16838"/>
      <w:pgMar w:top="1417" w:right="1417" w:bottom="1134" w:left="1417" w:header="708" w:footer="708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1DEB" w:rsidRDefault="00371DEB" w:rsidP="00371DEB">
      <w:pPr>
        <w:spacing w:after="0" w:line="240" w:lineRule="auto"/>
      </w:pPr>
      <w:r>
        <w:separator/>
      </w:r>
    </w:p>
  </w:endnote>
  <w:endnote w:type="continuationSeparator" w:id="0">
    <w:p w:rsidR="00371DEB" w:rsidRDefault="00371DEB" w:rsidP="0037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B68E" w14:textId="63184CE5" w:rsidR="00FA79ED" w:rsidRDefault="00FA79ED">
    <w:pPr>
      <w:jc w:val="right"/>
    </w:pPr>
  </w:p>
  <w:p w14:paraId="6E045766" w14:textId="77777777" w:rsidR="00FA79ED" w:rsidRDefault="00FA79ED">
    <w:p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773FF" w14:textId="77777777" w:rsidR="00FA79ED" w:rsidRDefault="001F1AC8">
      <w:r>
        <w:separator/>
      </w:r>
    </w:p>
  </w:footnote>
  <w:footnote w:type="continuationSeparator" w:id="0">
    <w:p w14:paraId="63C567B0" w14:textId="77777777" w:rsidR="00FA79ED" w:rsidRDefault="001F1AC8">
      <w:r>
        <w:continuationSeparator/>
      </w:r>
    </w:p>
  </w:footnote>
  <w:footnote w:id="1">
    <w:p w14:paraId="31207C71" w14:textId="37C2419C" w:rsidR="00FA79ED" w:rsidRPr="00657276" w:rsidRDefault="001F1AC8" w:rsidP="00657276">
      <w:pPr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footnoteRef/>
      </w:r>
      <w:r>
        <w:rPr>
          <w:rFonts w:asciiTheme="minorHAnsi" w:hAnsiTheme="minorHAnsi"/>
          <w:sz w:val="18"/>
          <w:szCs w:val="20"/>
        </w:rPr>
        <w:t xml:space="preserve"> </w:t>
      </w:r>
      <w:proofErr w:type="spellStart"/>
      <w:r w:rsidR="00E83DAA">
        <w:rPr>
          <w:rFonts w:asciiTheme="minorHAnsi" w:hAnsiTheme="minorHAnsi"/>
          <w:sz w:val="18"/>
          <w:szCs w:val="20"/>
        </w:rPr>
        <w:t>Footnote</w:t>
      </w:r>
      <w:proofErr w:type="spellEnd"/>
      <w:r w:rsidR="00E83DAA">
        <w:rPr>
          <w:rFonts w:asciiTheme="minorHAnsi" w:hAnsiTheme="minorHAnsi"/>
          <w:sz w:val="18"/>
          <w:szCs w:val="20"/>
        </w:rPr>
        <w:t xml:space="preserve"> </w:t>
      </w:r>
      <w:proofErr w:type="spellStart"/>
      <w:r w:rsidR="00E83DAA">
        <w:rPr>
          <w:rFonts w:asciiTheme="minorHAnsi" w:hAnsiTheme="minorHAnsi"/>
          <w:sz w:val="18"/>
          <w:szCs w:val="20"/>
        </w:rPr>
        <w:t>text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compat>
    <w:compatSetting w:name="compatibilityMode" w:uri="http://schemas.microsoft.com/office/word" w:val="15"/>
    <w:compatSetting w:name="overrideTableStyleFontSizeAndJustification" w:uri="http://schemas.microsoft.com/office/word" w:val="1"/>
  </w:compat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</w:rPr>
    </w:rPrDefault>
    <w:pPrDefault>
      <w:pPr>
        <w:spacing w:after="160" w:line="259" w:lineRule="auto"/>
      </w:pPr>
    </w:pPrDefault>
  </w:docDefaults>
  <w:style w:type="paragraph" w:default="1" w:styleId="Normal">
    <w:name w:val="Normal"/>
    <w:qFormat/>
    <w:pPr>
      <w:spacing w:after="0" w:line="240" w:lineRule="auto"/>
    </w:pPr>
    <w:rPr>
      <w:rFonts w:ascii="Calibri"/>
      <w:sz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</w:style>
  <w:style w:type="table" w:customStyle="1" w:styleId="Tabellenraster1">
    <w:name w:val="Tabellenraster1"/>
    <w:basedOn w:val="TableNormal"/>
    <w:next w:val="TableGrid"/>
    <w:uiPriority w:val="5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9C14-7E41-421D-92F8-EB7D3192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s Vajna</dc:creator>
  <cp:keywords/>
  <dc:description/>
  <cp:lastModifiedBy>Miklos Vajna</cp:lastModifiedBy>
  <cp:revision>1</cp:revision>
  <dcterms:created xsi:type="dcterms:W3CDTF">2025-07-17T13:16:00Z</dcterms:created>
  <dcterms:modified xsi:type="dcterms:W3CDTF">2025-07-17T13:17:00Z</dcterms:modified>
</cp:coreProperties>
</file>